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 4D R11工业产品渲染技法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 4D R11工业产品渲染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39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nema 4D R11工业产品渲染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